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7405291A" w14:textId="59611A11" w:rsidR="00326253" w:rsidRDefault="00326253" w:rsidP="0032625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870527">
        <w:rPr>
          <w:rFonts w:ascii="DFKai-SB" w:eastAsia="DFKai-SB" w:hAnsi="DFKai-SB" w:hint="eastAsia"/>
          <w:b/>
          <w:sz w:val="28"/>
          <w:szCs w:val="28"/>
          <w:u w:val="single"/>
        </w:rPr>
        <w:t>六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E641E8" w:rsidRPr="00C2223E" w14:paraId="33D41DF5" w14:textId="77777777" w:rsidTr="00640E99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D4966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A2A6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D96EB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B937C55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7CE1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9FD3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448F" w14:textId="77777777" w:rsidR="00E641E8" w:rsidRDefault="00E641E8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7DD6F2CB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D5593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8BDBE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E641E8" w:rsidRPr="00C2223E" w14:paraId="66FA8412" w14:textId="77777777" w:rsidTr="00640E99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0443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6A63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2F1C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022A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D98D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DD53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9098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F016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3FCE" w14:textId="77777777" w:rsidR="00E641E8" w:rsidRPr="00C2223E" w:rsidRDefault="00E641E8" w:rsidP="00640E99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5C634D" w:rsidRPr="00C2223E" w14:paraId="392E8B6A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0563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F63527" w14:textId="33475D5D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77428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 w:cs="Arial Unicode MS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壹、健康</w:t>
            </w:r>
          </w:p>
          <w:p w14:paraId="7F61BE1B" w14:textId="216FDC87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.天生我才必有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00B3" w14:textId="5B6BF125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CCA2" w14:textId="570F0AEE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Fa-III-1 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自我悅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納與潛能探索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3B47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a-III-1 認識生理、心理與社會各層面健康的概念。</w:t>
            </w:r>
          </w:p>
          <w:p w14:paraId="23215B7D" w14:textId="1DA60570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b-III-3 擁有執行健康生活行動的信心與效能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49DF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從生理、心理、家庭、社會等面向認識自我概念。</w:t>
            </w:r>
          </w:p>
          <w:p w14:paraId="68BD9B9E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藉由「特質」、「興趣」、「職業」進行潛能探索。</w:t>
            </w:r>
          </w:p>
          <w:p w14:paraId="51BF8ED2" w14:textId="303223D4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F1A9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44CEC480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3CD6E1E9" w14:textId="4B552FC0" w:rsidR="005C634D" w:rsidRPr="005C634D" w:rsidRDefault="005C634D" w:rsidP="005C634D">
            <w:pPr>
              <w:autoSpaceDN/>
              <w:jc w:val="both"/>
              <w:textAlignment w:val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666" w14:textId="1E15BD02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生涯</w:t>
            </w:r>
            <w:r w:rsidRPr="005C634D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D6DC" w14:textId="4300AA8D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6C47F721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8DAE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10F6652" w14:textId="42A91E55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BF3D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 w:cs="Arial Unicode MS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壹、健康</w:t>
            </w:r>
          </w:p>
          <w:p w14:paraId="36D536A6" w14:textId="71043CBB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.天生我才必有用</w:t>
            </w:r>
            <w:r w:rsidRPr="005C634D">
              <w:rPr>
                <w:rFonts w:ascii="DFKai-SB" w:eastAsia="DFKai-SB" w:hAnsi="DFKai-SB" w:cs="Arial Unicode MS"/>
                <w:color w:val="000000" w:themeColor="text1"/>
                <w:sz w:val="20"/>
                <w:szCs w:val="20"/>
              </w:rPr>
              <w:br/>
            </w: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二.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  <w:lang w:val="x-none"/>
              </w:rPr>
              <w:t>解癮密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E567F" w14:textId="4A9ACD44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17F5" w14:textId="2FC182F2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Bb-III-3 媒體訊息對青少年吸菸、喝酒行為的影響。Fa-III-1 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自我悅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納與潛能探索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3E34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b-III-3 能於引導下，表現基本的決策與批判技能。</w:t>
            </w:r>
          </w:p>
          <w:p w14:paraId="47C8F954" w14:textId="1C6424E3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a-III-3 主動地表現促進健康的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E3B1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省思並回答關於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自我悅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納的問題。</w:t>
            </w:r>
          </w:p>
          <w:p w14:paraId="0411F7DE" w14:textId="0316E53B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了解菸酒媒體廣告的規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B970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532ACF96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405EA5CA" w14:textId="2C6A8C6E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7BDB" w14:textId="70F1590A" w:rsidR="003A0F9A" w:rsidRPr="00F53171" w:rsidRDefault="003A0F9A" w:rsidP="003A0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5317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53171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及少年性剝削-</w:t>
            </w:r>
            <w:r w:rsidR="009B32AC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0E9A10C3" w14:textId="77777777" w:rsidR="005C634D" w:rsidRPr="005C634D" w:rsidRDefault="005C634D" w:rsidP="005C634D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生涯</w:t>
            </w:r>
            <w:r w:rsidRPr="005C634D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  <w:p w14:paraId="0A0AFB52" w14:textId="4781B02D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人權</w:t>
            </w:r>
            <w:r w:rsidRPr="005C634D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3076" w14:textId="5550960C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0F54C554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7FB6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938C45D" w14:textId="54196B57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93330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 w:cs="Arial Unicode MS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壹、健康</w:t>
            </w:r>
          </w:p>
          <w:p w14:paraId="61D1CABF" w14:textId="034D7057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.天生我才必有用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二.解癮密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EC9C" w14:textId="4CDB5A0D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7128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Bb-III-2 成癮性物質的特性及其危害。</w:t>
            </w:r>
          </w:p>
          <w:p w14:paraId="0F73BA24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Fa-III-1 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自我悅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納與潛能探索的方法。</w:t>
            </w:r>
          </w:p>
          <w:p w14:paraId="0990F3BE" w14:textId="3E390B54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A9CD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a-III-1 關注健康議題受到個人、家庭、學校與社區等因素的交互作用之影響。</w:t>
            </w:r>
          </w:p>
          <w:p w14:paraId="18E3760D" w14:textId="78571C8C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b-III-3 能於引導下，表現基本的決策與批判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2976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省思並回答關於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自我悅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納的問題。</w:t>
            </w:r>
          </w:p>
          <w:p w14:paraId="693482C6" w14:textId="32165E6C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了解成癮性物質的特性、危害及引發的多重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24D0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3B5DEF4B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1E89CCA9" w14:textId="1DB1DEC6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FF7F" w14:textId="77777777" w:rsidR="009B32AC" w:rsidRPr="00FA3C97" w:rsidRDefault="009B32AC" w:rsidP="009B32AC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法定:低碳環境教育-</w:t>
            </w:r>
            <w:r w:rsidRPr="00FA3C97"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  <w:t>1</w:t>
            </w:r>
          </w:p>
          <w:p w14:paraId="7E528FDF" w14:textId="77777777" w:rsidR="009D2099" w:rsidRDefault="009D2099" w:rsidP="009D20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B7A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DB7AE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</w:t>
            </w:r>
            <w:r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1</w:t>
            </w:r>
          </w:p>
          <w:p w14:paraId="4BBC1331" w14:textId="77777777" w:rsidR="005C634D" w:rsidRPr="005C634D" w:rsidRDefault="005C634D" w:rsidP="005C634D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生涯</w:t>
            </w:r>
            <w:r w:rsidRPr="005C634D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  <w:p w14:paraId="277D23FF" w14:textId="093920A9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人權</w:t>
            </w:r>
            <w:r w:rsidRPr="005C634D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B4BF" w14:textId="6FA6AF69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6B926686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DD1E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D521E4A" w14:textId="702AB30B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3BF0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 w:cs="Arial Unicode MS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壹、健康</w:t>
            </w:r>
          </w:p>
          <w:p w14:paraId="6260ED0C" w14:textId="7F9C5C7F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snapToGrid w:val="0"/>
                <w:color w:val="000000" w:themeColor="text1"/>
                <w:kern w:val="0"/>
                <w:sz w:val="20"/>
                <w:szCs w:val="20"/>
              </w:rPr>
              <w:t>三.</w:t>
            </w:r>
            <w:bookmarkStart w:id="0" w:name="_GoBack"/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  <w:lang w:val="x-none"/>
              </w:rPr>
              <w:t>健康新攻略</w:t>
            </w:r>
            <w:bookmarkEnd w:id="0"/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E257" w14:textId="2C956D13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2BF8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Fb-III-2 臺灣地區常見傳染病預防與自我照顧方法。</w:t>
            </w:r>
          </w:p>
          <w:p w14:paraId="4161FC8C" w14:textId="6551C087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Fb-III-3 預防性健康自我照護的意義與重要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E991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1a-III-2 描述生活行為對個人與群體健康的影響。</w:t>
            </w:r>
          </w:p>
          <w:p w14:paraId="672251A3" w14:textId="0A341015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2a-III-2 覺知健康問題所造成的威脅感與嚴重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B625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1.能了解「病原體」透過不同的「傳染途徑」傳播給「容易被感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染的人」，就可能會導致傳染病盛行。</w:t>
            </w:r>
          </w:p>
          <w:p w14:paraId="2AA2BEB2" w14:textId="2EAD6BFB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認識臺灣常見的傳染病「水痘、病毒性肝炎」及其感染症狀、傳染途徑、治療方法及預防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3B0C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lastRenderedPageBreak/>
              <w:t>■紙筆測驗及表單</w:t>
            </w:r>
          </w:p>
          <w:p w14:paraId="792A2468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407A7C65" w14:textId="60C39CF2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B356" w14:textId="77777777" w:rsidR="009B32AC" w:rsidRPr="00FA3C97" w:rsidRDefault="009B32AC" w:rsidP="009B32A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防災教育-1</w:t>
            </w:r>
          </w:p>
          <w:p w14:paraId="30228DC8" w14:textId="77777777" w:rsidR="009D2099" w:rsidRDefault="009D2099" w:rsidP="009D20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B7A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DB7AE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</w:t>
            </w:r>
            <w:r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1</w:t>
            </w:r>
          </w:p>
          <w:p w14:paraId="3602FE57" w14:textId="4B68D0CC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品德</w:t>
            </w:r>
            <w:r w:rsidRPr="005C634D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2CAB" w14:textId="0F1EF6A2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1AA57AB2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A39C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0CA938D" w14:textId="3F485FD4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5422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 w:cs="Arial Unicode MS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壹、健康</w:t>
            </w:r>
          </w:p>
          <w:p w14:paraId="768B2FA2" w14:textId="38F0676E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snapToGrid w:val="0"/>
                <w:color w:val="000000" w:themeColor="text1"/>
                <w:kern w:val="0"/>
                <w:sz w:val="20"/>
                <w:szCs w:val="20"/>
              </w:rPr>
              <w:t>三.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  <w:lang w:val="x-none"/>
              </w:rPr>
              <w:t>健康新攻略</w:t>
            </w:r>
            <w:proofErr w:type="gramEnd"/>
            <w:r w:rsidRPr="005C634D">
              <w:rPr>
                <w:rFonts w:ascii="DFKai-SB" w:eastAsia="DFKai-SB" w:hAnsi="DFKai-SB" w:cs="Arial Unicode MS"/>
                <w:snapToGrid w:val="0"/>
                <w:color w:val="000000" w:themeColor="text1"/>
                <w:sz w:val="20"/>
                <w:szCs w:val="20"/>
              </w:rPr>
              <w:br/>
            </w:r>
            <w:r w:rsidRPr="005C634D">
              <w:rPr>
                <w:rFonts w:ascii="DFKai-SB" w:eastAsia="DFKai-SB" w:hAnsi="DFKai-SB" w:cs="Arial Unicode MS" w:hint="eastAsia"/>
                <w:snapToGrid w:val="0"/>
                <w:color w:val="000000" w:themeColor="text1"/>
                <w:sz w:val="20"/>
                <w:szCs w:val="20"/>
              </w:rPr>
              <w:t>四.迎向未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F4885" w14:textId="79BCC0F2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09E2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Fb-III-3 預防性健康自我照護的意義與重要性。</w:t>
            </w:r>
          </w:p>
          <w:p w14:paraId="637E06A2" w14:textId="7BDF1A9C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Db-III-5 友誼關係的維繫與情感的合宜表達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C803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a-III-2 能於不同的生活情境中，主動表現基礎健康技能。</w:t>
            </w:r>
          </w:p>
          <w:p w14:paraId="74D15967" w14:textId="3A61DFF3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b-III-4 能於不同的生活情境中，運用生活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4458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認識臺灣常見的傳染病「結核病、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新冠併發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重症（COVID-19）」及其感染症狀、傳染途徑、治療方法及預防方式。</w:t>
            </w:r>
          </w:p>
          <w:p w14:paraId="451FC05B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了解人際關係及畢業焦慮帶來的影響。</w:t>
            </w:r>
          </w:p>
          <w:p w14:paraId="1E5FBB7B" w14:textId="6FC7ADBB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33B79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58AD77AF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59A82949" w14:textId="11D54F9E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1144" w14:textId="77777777" w:rsidR="009D2099" w:rsidRDefault="009D2099" w:rsidP="009D20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B7A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DB7AE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</w:t>
            </w:r>
            <w:r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1</w:t>
            </w:r>
          </w:p>
          <w:p w14:paraId="3F5C081C" w14:textId="77777777" w:rsidR="005C634D" w:rsidRPr="005C634D" w:rsidRDefault="005C634D" w:rsidP="005C634D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品德</w:t>
            </w:r>
            <w:r w:rsidRPr="005C634D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  <w:p w14:paraId="2344B9ED" w14:textId="48AFFE5A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生涯</w:t>
            </w:r>
            <w:r w:rsidRPr="005C634D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7BDC" w14:textId="22BD96EB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2625865B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1EC8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E0C1BD5" w14:textId="1856C589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6F24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 w:cs="Arial Unicode MS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壹、健康</w:t>
            </w:r>
          </w:p>
          <w:p w14:paraId="6194B6FC" w14:textId="41DB93A4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snapToGrid w:val="0"/>
                <w:color w:val="000000" w:themeColor="text1"/>
                <w:kern w:val="0"/>
                <w:sz w:val="20"/>
                <w:szCs w:val="20"/>
              </w:rPr>
              <w:t>四.</w:t>
            </w:r>
            <w:r w:rsidRPr="005C634D">
              <w:rPr>
                <w:rFonts w:ascii="DFKai-SB" w:eastAsia="DFKai-SB" w:hAnsi="DFKai-SB" w:cs="Arial Unicode MS" w:hint="eastAsia"/>
                <w:snapToGrid w:val="0"/>
                <w:color w:val="000000" w:themeColor="text1"/>
                <w:sz w:val="20"/>
                <w:szCs w:val="20"/>
              </w:rPr>
              <w:t>迎向未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BE16" w14:textId="1FBBD312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20E0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Db-III-5 友誼關係的維繫與情感的合宜表達方式。</w:t>
            </w:r>
          </w:p>
          <w:p w14:paraId="325511FB" w14:textId="3E02E1DB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Fa-III-4 正向態度與情緒、壓力的管理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560B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a-III-3 體察健康行動的自覺利益與障礙。</w:t>
            </w:r>
          </w:p>
          <w:p w14:paraId="049FA8AC" w14:textId="6EB4A269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b-III-1 公開表達個人對促進健康的觀點與立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7BC0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因應生活情境運用人際溝通技巧。</w:t>
            </w:r>
          </w:p>
          <w:p w14:paraId="7C1683D4" w14:textId="59E333EA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學習轉換畢業分離焦慮的壓力管理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B7690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76107B5A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06CC68CF" w14:textId="71593470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BCB3" w14:textId="77777777" w:rsidR="009B32AC" w:rsidRPr="00FA3C97" w:rsidRDefault="009B32AC" w:rsidP="009B32A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教育-1</w:t>
            </w:r>
          </w:p>
          <w:p w14:paraId="063D9990" w14:textId="77777777" w:rsidR="005C634D" w:rsidRPr="005C634D" w:rsidRDefault="005C634D" w:rsidP="005C634D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人權</w:t>
            </w:r>
            <w:r w:rsidRPr="005C634D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  <w:p w14:paraId="6ADD8C5D" w14:textId="0438D9F2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5C634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生涯</w:t>
            </w:r>
            <w:r w:rsidRPr="005C634D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C7F9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AB9D4CC" w14:textId="6FBD51A1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5C634D" w:rsidRPr="00C2223E" w14:paraId="5E024142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4DB4E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E6A86F9" w14:textId="0DBE2491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173D7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貳、體育</w:t>
            </w:r>
          </w:p>
          <w:p w14:paraId="57C8EFF9" w14:textId="65F5DDBD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五.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  <w:lang w:val="x-none"/>
              </w:rPr>
              <w:t>身體書法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B047D" w14:textId="24488550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11DF" w14:textId="0D2F05E3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b-III-1 模仿性與主題式創作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954D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c-III-3 了解身體活動對身體發展的關係。</w:t>
            </w:r>
          </w:p>
          <w:p w14:paraId="4D323F0D" w14:textId="37C9A1E2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d-III-1 分享運動欣賞與創作的美感體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3F0E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學習與欣賞舞蹈創作的美感，發現身體活動、發展與書法文化素養的連結性。</w:t>
            </w:r>
          </w:p>
          <w:p w14:paraId="1BA9A18D" w14:textId="3403E1C4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分組嘗試練習用身體各部位書寫各種書法字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體，認識身體活動對身體發展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8E257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lastRenderedPageBreak/>
              <w:t>■紙筆測驗及表單</w:t>
            </w:r>
          </w:p>
          <w:p w14:paraId="4E0FD7AE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55A7712B" w14:textId="50D21144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5B63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937E" w14:textId="25ED3C7D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1958D5CF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915C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BB1D06D" w14:textId="1C0E6997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58A3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貳、體育</w:t>
            </w:r>
          </w:p>
          <w:p w14:paraId="7F95B398" w14:textId="54F314CB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五.身體書法家</w:t>
            </w:r>
            <w:r w:rsidRPr="005C634D">
              <w:rPr>
                <w:rFonts w:ascii="DFKai-SB" w:eastAsia="DFKai-SB" w:hAnsi="DFKai-SB" w:cs="Arial Unicode MS"/>
                <w:color w:val="000000" w:themeColor="text1"/>
                <w:sz w:val="20"/>
                <w:szCs w:val="20"/>
              </w:rPr>
              <w:br/>
            </w: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六.</w:t>
            </w:r>
            <w:proofErr w:type="gramStart"/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鈴上雲霄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D1CB" w14:textId="0C7196B3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87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b-III-1 模仿性與主題式創作舞。</w:t>
            </w:r>
          </w:p>
          <w:p w14:paraId="05D83117" w14:textId="6499B483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c-III-1 民俗運動組合動作與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F03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d-III-3 分析並解釋多元性身體活動的特色。</w:t>
            </w:r>
          </w:p>
          <w:p w14:paraId="51DFF8C0" w14:textId="0D1435BD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d-III-3 宣導身體活動促進身心健康的效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39A6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各組能發想隊形、「字」說自話、摩斯密碼挑戰、合作無間的設計，啟動各組創作表演，並在討論與參與練習中，表現積極參與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與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正向溝通的合作精神。</w:t>
            </w:r>
          </w:p>
          <w:p w14:paraId="1856BCD6" w14:textId="48D672AA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了解扯鈴的歷史由來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CA08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3AC892C9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52972479" w14:textId="3BB408DA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21C8" w14:textId="3F298DB7" w:rsidR="005C634D" w:rsidRPr="005C634D" w:rsidRDefault="009B32AC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權利公約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B7BE" w14:textId="04C47940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364D06AB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5804C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9530CD" w14:textId="3847D786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C4EDE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貳、體育</w:t>
            </w:r>
          </w:p>
          <w:p w14:paraId="1C7E1E6A" w14:textId="561A3A1E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六.</w:t>
            </w:r>
            <w:proofErr w:type="gramStart"/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鈴上雲霄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185E0" w14:textId="473475D4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B327" w14:textId="42991EA8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c-III-1 民俗運動組合動作與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E84E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d-III-1 分享運動欣賞與創作的美感體驗。</w:t>
            </w:r>
          </w:p>
          <w:p w14:paraId="393A8B4D" w14:textId="5391A092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c-III-1 表現穩定的身體控制和協調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EFA3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做出指定的扯鈴動作。</w:t>
            </w:r>
          </w:p>
          <w:p w14:paraId="15FEE24A" w14:textId="21FAF79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了解扯鈴的招式動作，並分析與他人的差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1840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76241228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6E3BF823" w14:textId="60D99099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4CF5" w14:textId="10B883B1" w:rsidR="005C634D" w:rsidRPr="005C634D" w:rsidRDefault="00053F2B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584C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1584C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864" w14:textId="158D3864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75F6C00F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0985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1D4DA0" w14:textId="7C8E04FC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2300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貳、體育</w:t>
            </w:r>
          </w:p>
          <w:p w14:paraId="6437C086" w14:textId="0A80AC91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六.</w:t>
            </w:r>
            <w:proofErr w:type="gramStart"/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鈴上雲霄</w:t>
            </w:r>
            <w:proofErr w:type="gramEnd"/>
            <w:r w:rsidRPr="005C634D">
              <w:rPr>
                <w:rFonts w:ascii="DFKai-SB" w:eastAsia="DFKai-SB" w:hAnsi="DFKai-SB" w:cs="Arial Unicode MS"/>
                <w:color w:val="000000" w:themeColor="text1"/>
                <w:sz w:val="20"/>
                <w:szCs w:val="20"/>
              </w:rPr>
              <w:br/>
            </w: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七.排球高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C6DF" w14:textId="0568E9EE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0C3B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c-III-1 民俗運動組合動作與遊戲。</w:t>
            </w:r>
          </w:p>
          <w:p w14:paraId="75972BF4" w14:textId="3558F2D3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Ha-III-1 網/ 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牆性球類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55C1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c-III-1 選擇及應用與運動相關的科技、資訊、媒體、產品與服務。</w:t>
            </w:r>
          </w:p>
          <w:p w14:paraId="437E32C4" w14:textId="2DAEA36F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d-III-1 養成規律運動習慣，維持動態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9665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效仿扯鈴比賽中的優美動作與隊形。</w:t>
            </w:r>
          </w:p>
          <w:p w14:paraId="5B6E5E3F" w14:textId="3A56559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積極正確做出低手與低手發球動作，並透過競爭和學習策略，改善個人技能表現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64D7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320F3D8F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342276F2" w14:textId="0DB96C4C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F683" w14:textId="47AEEE93" w:rsidR="005C634D" w:rsidRPr="005C634D" w:rsidRDefault="00053F2B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584C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1584C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B5D7" w14:textId="1D7C4ED1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61958A7B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374C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D9A9A96" w14:textId="25F05346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6C09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貳、體育</w:t>
            </w:r>
          </w:p>
          <w:p w14:paraId="6F2936F8" w14:textId="23857362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七.排球高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EB711" w14:textId="51A82F79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BB19" w14:textId="3C3209A0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Ha-III-1 網/ 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牆性球類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22B4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c-III-1 了解運動技能要素和基本運動規範。</w:t>
            </w:r>
          </w:p>
          <w:p w14:paraId="10E3A991" w14:textId="5B483C9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d-III-3 透過體驗或實踐，解決練習或比賽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4797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與同學討論如何改善比賽高手傳接球的技巧，接納他人不同想法，並正向溝通有效策略，</w:t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解決比賽的問題。</w:t>
            </w:r>
          </w:p>
          <w:p w14:paraId="08ECE058" w14:textId="7F4C6AC8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知道正式比賽，球場上各角色所擔任的工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96F78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lastRenderedPageBreak/>
              <w:t>■紙筆測驗及表單</w:t>
            </w:r>
          </w:p>
          <w:p w14:paraId="4C262F53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02673A15" w14:textId="6FF27018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2093" w14:textId="3492133B" w:rsidR="009B32AC" w:rsidRPr="00FA3C97" w:rsidRDefault="009B32AC" w:rsidP="009B32A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教育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4D2BEE40" w14:textId="77777777" w:rsidR="005C634D" w:rsidRPr="005C634D" w:rsidRDefault="005C634D" w:rsidP="005C634D">
            <w:pPr>
              <w:jc w:val="both"/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F70E" w14:textId="42C34CF8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6C5EF638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773B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A7B6EAD" w14:textId="0C65BAE6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C907F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貳、體育</w:t>
            </w:r>
          </w:p>
          <w:p w14:paraId="0C519953" w14:textId="34F04023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八.桌球精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BAA7" w14:textId="7FD95D0C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66AB" w14:textId="50D3897F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Ha-III-1 網/ 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牆性球類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BBF4" w14:textId="77777777" w:rsidR="005C634D" w:rsidRPr="005C634D" w:rsidRDefault="005C634D" w:rsidP="005C634D">
            <w:pPr>
              <w:autoSpaceDE w:val="0"/>
              <w:adjustRightIn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c-III-1 表現穩定的身體控制和協調能力。</w:t>
            </w:r>
          </w:p>
          <w:p w14:paraId="1F8B8B56" w14:textId="0D8D7249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c-III-2 在身體活動中表現各項運動技能，發展個人運動潛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A8D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了解如何利用桌球拍做出正手擊球、發球。</w:t>
            </w:r>
          </w:p>
          <w:p w14:paraId="476D1438" w14:textId="13AF8743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透過觀摩他人或自己察覺學習到正確的擊球、正手、反手擊球及發球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4C61E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16915042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3EAD881A" w14:textId="5FC0A1E8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2C88" w14:textId="31EF4A27" w:rsidR="005C634D" w:rsidRPr="005C634D" w:rsidRDefault="009B32AC" w:rsidP="009B32AC">
            <w:pPr>
              <w:jc w:val="both"/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登革熱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3E8A" w14:textId="7C102861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59029E50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FC054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65D3B1D" w14:textId="184227E4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0F0C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貳、體育</w:t>
            </w:r>
          </w:p>
          <w:p w14:paraId="51B1990E" w14:textId="384FF1F0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八.桌球精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9FE7" w14:textId="6E014EF7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3E36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Bc-III-2 運動與疾病保健、終身運動相關知識。</w:t>
            </w:r>
          </w:p>
          <w:p w14:paraId="14883763" w14:textId="6C42676B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Ha-III-1 網/ 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牆性球類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70DA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d-III-3 透過體驗或實踐，解決練習或比賽的問題。</w:t>
            </w:r>
          </w:p>
          <w:p w14:paraId="48C19BF8" w14:textId="22A43423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d-III-1 養成規律運動習慣，維持動態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ED7F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一個週期的運動方案並積極落實。</w:t>
            </w:r>
          </w:p>
          <w:p w14:paraId="46894C1D" w14:textId="5753DF40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了解終身運動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88A58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27D0219F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1C39D844" w14:textId="76A68775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7979" w14:textId="22111931" w:rsidR="005C634D" w:rsidRPr="005C634D" w:rsidRDefault="009B32AC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0FD1" w14:textId="6DA78445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2217F38A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1358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AF6D6B" w14:textId="6D4FF5AD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3324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貳、體育</w:t>
            </w:r>
          </w:p>
          <w:p w14:paraId="17059437" w14:textId="26D8D175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九.角力主角我來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BC80" w14:textId="66E84620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248B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Bd-III-2 技擊組合動作與應用。</w:t>
            </w:r>
          </w:p>
          <w:p w14:paraId="2C334F05" w14:textId="13A1F06B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b-III-3 各項運動裝備、設施、場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FF87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c-III-2 應用身體活動的防護知識，維護運動安全。</w:t>
            </w:r>
          </w:p>
          <w:p w14:paraId="476B4876" w14:textId="43A7C2E6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c-III-3 表現積極參與、接受挑戰的學習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B7C4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認識不同的角力運動招式。</w:t>
            </w:r>
          </w:p>
          <w:p w14:paraId="79C7A1F1" w14:textId="3552953F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完成自由式角力基本動作練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70D2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42D90773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7A9C9AE6" w14:textId="1AFF947B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6F99" w14:textId="0AE2C116" w:rsidR="005C634D" w:rsidRPr="005C634D" w:rsidRDefault="00053F2B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584C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1584C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F405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0993F23" w14:textId="65714CA4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5C634D" w:rsidRPr="00C2223E" w14:paraId="61051BED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DE77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CE4A311" w14:textId="63B3555E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0DD6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貳、體育</w:t>
            </w:r>
          </w:p>
          <w:p w14:paraId="5A508FAD" w14:textId="059DB7EB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color w:val="000000" w:themeColor="text1"/>
                <w:sz w:val="20"/>
                <w:szCs w:val="20"/>
              </w:rPr>
              <w:t>九.角力主角我來當</w:t>
            </w:r>
            <w:r w:rsidRPr="005C634D">
              <w:rPr>
                <w:rFonts w:ascii="DFKai-SB" w:eastAsia="DFKai-SB" w:hAnsi="DFKai-SB" w:cs="Arial Unicode MS"/>
                <w:color w:val="000000" w:themeColor="text1"/>
                <w:sz w:val="20"/>
                <w:szCs w:val="20"/>
                <w:lang w:val="x-none"/>
              </w:rPr>
              <w:br/>
            </w: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  <w:lang w:val="x-none"/>
              </w:rPr>
              <w:t>十.</w:t>
            </w:r>
            <w:proofErr w:type="spell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  <w:lang w:val="x-none"/>
              </w:rPr>
              <w:t>百發百中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CB25" w14:textId="0EA55870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7EA6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Bd-III-2 技擊組合動作與應用。</w:t>
            </w:r>
          </w:p>
          <w:p w14:paraId="5012287A" w14:textId="108DAED4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Hc-III-1 標的性球類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ACB2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c-III-1 表現基本運動精神和道德規範。</w:t>
            </w:r>
          </w:p>
          <w:p w14:paraId="63A7A896" w14:textId="7E85EC8C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c-III-3 擬定簡易的體適能與運動計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A66D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從優秀運動員的故事中學習到運動家精神。</w:t>
            </w:r>
          </w:p>
          <w:p w14:paraId="31FB5B49" w14:textId="498D8F45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了解拋球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、擲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球及滾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球的使用時機，並在比賽中表現出良好的動作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24A7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57910BA9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12E9BC5D" w14:textId="727928EF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F987" w14:textId="77777777" w:rsidR="005C634D" w:rsidRDefault="00053F2B" w:rsidP="005C634D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91584C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1584C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2BEC0225" w14:textId="5E24A800" w:rsidR="009B32AC" w:rsidRPr="005C634D" w:rsidRDefault="009B32AC" w:rsidP="005C634D">
            <w:pPr>
              <w:jc w:val="both"/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0E6D" w14:textId="2D245129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0F4B9C8F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EE4B1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16A9A62" w14:textId="0EF84993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A60F1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貳、體育</w:t>
            </w:r>
          </w:p>
          <w:p w14:paraId="31B18675" w14:textId="7175EF97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十.百發百中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FCB7" w14:textId="54755F3A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B387" w14:textId="35D31926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Hc-III-1 標的性球類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A1EA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d-III-2 演練比賽中的進攻和防守策略。</w:t>
            </w:r>
          </w:p>
          <w:p w14:paraId="6609FA9D" w14:textId="74E88969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c-III-2 比較與檢視個人的體適能與運動技能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87A5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了解穩定性對於標的性球類運動的重要性。</w:t>
            </w:r>
          </w:p>
          <w:p w14:paraId="27E04F32" w14:textId="681C7A3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了解木球的揮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桿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及比賽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96F71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5E850543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634AEE27" w14:textId="3027B28F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48D3" w14:textId="3F4E00DC" w:rsidR="005C634D" w:rsidRPr="005C634D" w:rsidRDefault="009B32AC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ADC2" w14:textId="7DF9DBE8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C634D" w:rsidRPr="00C2223E" w14:paraId="44442B48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B35D6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FCD41F3" w14:textId="22BD3DBE" w:rsidR="005C634D" w:rsidRPr="00EC1092" w:rsidRDefault="005C634D" w:rsidP="005C634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649D1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貳、體育</w:t>
            </w:r>
          </w:p>
          <w:p w14:paraId="4067EFE1" w14:textId="55FABE8D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  <w:lang w:val="x-none"/>
              </w:rPr>
              <w:t>十.</w:t>
            </w:r>
            <w:proofErr w:type="spell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  <w:lang w:val="x-none"/>
              </w:rPr>
              <w:t>百發百中</w:t>
            </w:r>
            <w:proofErr w:type="spellEnd"/>
            <w:r w:rsidRPr="005C634D">
              <w:rPr>
                <w:rFonts w:ascii="DFKai-SB" w:eastAsia="DFKai-SB" w:hAnsi="DFKai-SB" w:cs="Arial Unicode MS"/>
                <w:snapToGrid w:val="0"/>
                <w:color w:val="000000" w:themeColor="text1"/>
                <w:sz w:val="20"/>
                <w:szCs w:val="20"/>
                <w:lang w:val="x-none"/>
              </w:rPr>
              <w:br/>
            </w:r>
            <w:r w:rsidRPr="005C634D">
              <w:rPr>
                <w:rFonts w:ascii="DFKai-SB" w:eastAsia="DFKai-SB" w:hAnsi="DFKai-SB" w:cs="Arial Unicode MS" w:hint="eastAsia"/>
                <w:snapToGrid w:val="0"/>
                <w:color w:val="000000" w:themeColor="text1"/>
                <w:sz w:val="20"/>
                <w:szCs w:val="20"/>
                <w:lang w:val="x-none"/>
              </w:rPr>
              <w:t>十一.</w:t>
            </w:r>
            <w:proofErr w:type="spellStart"/>
            <w:r w:rsidRPr="005C634D">
              <w:rPr>
                <w:rFonts w:ascii="DFKai-SB" w:eastAsia="DFKai-SB" w:hAnsi="DFKai-SB" w:cs="Arial Unicode MS" w:hint="eastAsia"/>
                <w:snapToGrid w:val="0"/>
                <w:color w:val="000000" w:themeColor="text1"/>
                <w:sz w:val="20"/>
                <w:szCs w:val="20"/>
                <w:lang w:val="x-none"/>
              </w:rPr>
              <w:t>水中樂逍遙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5417" w14:textId="0F6D0928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0684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Hc-III-1 標的性球類運動基本動作及基礎戰術。</w:t>
            </w:r>
          </w:p>
          <w:p w14:paraId="0028EFE5" w14:textId="0CD7DEA2" w:rsidR="005C634D" w:rsidRPr="005C634D" w:rsidRDefault="005C634D" w:rsidP="005C634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Gb-III-2 手腳聯合動作、藉物游泳前進、游泳前進15公尺（需換氣三次以上）與簡易性游泳比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96D0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c-III-2 比較與檢視個人的體適能與運動技能表現。</w:t>
            </w:r>
          </w:p>
          <w:p w14:paraId="3D87C948" w14:textId="099A789E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c-III-3 擬定簡易的體適能與運動技能的運動計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EAB7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了解終身運動的意義及選擇終身運動的原則。</w:t>
            </w:r>
          </w:p>
          <w:p w14:paraId="1D41A5A1" w14:textId="7866337C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學會換氣節奏：韻律呼吸複習、水中轉頭換氣、岸邊</w:t>
            </w: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划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手換氣、水中行進划手換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2276B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303EE1A7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7A7BC483" w14:textId="77639CD4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CA2D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7710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130F1277" w14:textId="4BD87901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5C634D" w:rsidRPr="00C2223E" w14:paraId="226E591E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642F" w14:textId="77777777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D56B35" w14:textId="176E47D4" w:rsidR="005C634D" w:rsidRDefault="005C634D" w:rsidP="005C634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6ED2F" w14:textId="77777777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貳、體育</w:t>
            </w:r>
          </w:p>
          <w:p w14:paraId="2B7E9590" w14:textId="00E60B68" w:rsidR="005C634D" w:rsidRPr="005C634D" w:rsidRDefault="005C634D" w:rsidP="005C634D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Arial Unicode MS" w:hint="eastAsia"/>
                <w:snapToGrid w:val="0"/>
                <w:color w:val="000000" w:themeColor="text1"/>
                <w:sz w:val="20"/>
                <w:szCs w:val="20"/>
              </w:rPr>
              <w:t>十一.水中樂逍遙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8FD4" w14:textId="14503467" w:rsidR="005C634D" w:rsidRPr="005C634D" w:rsidRDefault="005C634D" w:rsidP="005C634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健體</w:t>
            </w:r>
            <w:proofErr w:type="gramEnd"/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1FEB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c-III-1 水域休閒運動進階技能。</w:t>
            </w:r>
          </w:p>
          <w:p w14:paraId="58667BAD" w14:textId="1A90712C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Gb-III-2 手腳聯合動作、藉物游泳前進、游泳前進15公尺（需換氣三次以上）與簡易性游泳比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6B45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c-III-3 表現積極參與、接受挑戰的學習態度。</w:t>
            </w:r>
          </w:p>
          <w:p w14:paraId="6EA37682" w14:textId="1EE9F815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c-III-1 表現穩定的身體控制和協調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F215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能透過游泳接力賽，表現個人運動技能。</w:t>
            </w:r>
          </w:p>
          <w:p w14:paraId="10065131" w14:textId="53F9C8CC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進行水球基礎動作：水中傳接球、水中運球、水中射門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2AA7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7F061BC3" w14:textId="77777777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5D6570EF" w14:textId="2863F28A" w:rsidR="005C634D" w:rsidRPr="005C634D" w:rsidRDefault="005C634D" w:rsidP="005C634D">
            <w:pPr>
              <w:jc w:val="both"/>
              <w:rPr>
                <w:rFonts w:ascii="DFKai-SB" w:eastAsia="DFKai-SB" w:hAnsi="DFKai-SB" w:cs="Arial Unicode MS"/>
                <w:color w:val="000000" w:themeColor="text1"/>
                <w:kern w:val="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5A24" w14:textId="77777777" w:rsidR="005C634D" w:rsidRPr="005C634D" w:rsidRDefault="005C634D" w:rsidP="005C634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DE55" w14:textId="1D5C64C9" w:rsidR="005C634D" w:rsidRPr="005C634D" w:rsidRDefault="005C634D" w:rsidP="005C634D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C634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8668B" w:rsidRPr="00C2223E" w14:paraId="7BC8C8E5" w14:textId="77777777" w:rsidTr="005C634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40F1" w14:textId="77777777" w:rsidR="00B8668B" w:rsidRDefault="00B8668B" w:rsidP="00B86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569C69D" w14:textId="5CB64ED7" w:rsidR="00B8668B" w:rsidRDefault="00B8668B" w:rsidP="00B86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55E76" w14:textId="07701D7C" w:rsidR="00B8668B" w:rsidRPr="005C634D" w:rsidRDefault="00B8668B" w:rsidP="00B8668B">
            <w:pPr>
              <w:spacing w:line="24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畢業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59E25" w14:textId="77777777" w:rsidR="00B8668B" w:rsidRPr="005C634D" w:rsidRDefault="00B8668B" w:rsidP="00B8668B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E403" w14:textId="77777777" w:rsidR="00B8668B" w:rsidRPr="005C634D" w:rsidRDefault="00B8668B" w:rsidP="00B8668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026" w14:textId="77777777" w:rsidR="00B8668B" w:rsidRPr="005C634D" w:rsidRDefault="00B8668B" w:rsidP="00B8668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D052" w14:textId="77777777" w:rsidR="00B8668B" w:rsidRPr="005C634D" w:rsidRDefault="00B8668B" w:rsidP="00B8668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D74A" w14:textId="77777777" w:rsidR="00B8668B" w:rsidRPr="008E676B" w:rsidRDefault="00B8668B" w:rsidP="00B8668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5A7B2964" w14:textId="77777777" w:rsidR="00B8668B" w:rsidRPr="008E676B" w:rsidRDefault="00B8668B" w:rsidP="00B8668B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76B8D6EB" w14:textId="41EFD6BE" w:rsidR="00B8668B" w:rsidRPr="005C634D" w:rsidRDefault="00B8668B" w:rsidP="00B8668B">
            <w:pPr>
              <w:jc w:val="both"/>
              <w:rPr>
                <w:rFonts w:ascii="DFKai-SB" w:eastAsia="DFKai-SB" w:hAnsi="DFKai-SB" w:cs="Arial Unicode MS"/>
                <w:color w:val="000000" w:themeColor="text1"/>
                <w:kern w:val="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DC66" w14:textId="77777777" w:rsidR="00B8668B" w:rsidRPr="005C634D" w:rsidRDefault="00B8668B" w:rsidP="00B8668B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0599" w14:textId="290E02B4" w:rsidR="00B8668B" w:rsidRPr="005C634D" w:rsidRDefault="00B8668B" w:rsidP="00B8668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CEC74" w14:textId="77777777" w:rsidR="00F634C1" w:rsidRDefault="00F634C1">
      <w:r>
        <w:separator/>
      </w:r>
    </w:p>
  </w:endnote>
  <w:endnote w:type="continuationSeparator" w:id="0">
    <w:p w14:paraId="2056821A" w14:textId="77777777" w:rsidR="00F634C1" w:rsidRDefault="00F6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C72F7" w14:textId="77777777" w:rsidR="00F634C1" w:rsidRDefault="00F634C1">
      <w:r>
        <w:rPr>
          <w:color w:val="000000"/>
        </w:rPr>
        <w:separator/>
      </w:r>
    </w:p>
  </w:footnote>
  <w:footnote w:type="continuationSeparator" w:id="0">
    <w:p w14:paraId="3F02E855" w14:textId="77777777" w:rsidR="00F634C1" w:rsidRDefault="00F6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3F2B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2FAD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67B4A"/>
    <w:rsid w:val="00187B04"/>
    <w:rsid w:val="00191190"/>
    <w:rsid w:val="001A53D8"/>
    <w:rsid w:val="001A7230"/>
    <w:rsid w:val="001B2866"/>
    <w:rsid w:val="001B69AB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4FB5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5499"/>
    <w:rsid w:val="002564FE"/>
    <w:rsid w:val="00257BBA"/>
    <w:rsid w:val="00261D16"/>
    <w:rsid w:val="0027099F"/>
    <w:rsid w:val="00271C2D"/>
    <w:rsid w:val="0027606F"/>
    <w:rsid w:val="00281079"/>
    <w:rsid w:val="00284C4D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26253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0F9A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476"/>
    <w:rsid w:val="00475FEB"/>
    <w:rsid w:val="004853CB"/>
    <w:rsid w:val="004965D5"/>
    <w:rsid w:val="00497A17"/>
    <w:rsid w:val="004A0D1F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5C32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1806"/>
    <w:rsid w:val="005B2C0B"/>
    <w:rsid w:val="005C0A7F"/>
    <w:rsid w:val="005C1C1A"/>
    <w:rsid w:val="005C2E69"/>
    <w:rsid w:val="005C634D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2AF9"/>
    <w:rsid w:val="00703666"/>
    <w:rsid w:val="00704E57"/>
    <w:rsid w:val="00706D7E"/>
    <w:rsid w:val="00710336"/>
    <w:rsid w:val="00711C30"/>
    <w:rsid w:val="0071238E"/>
    <w:rsid w:val="00713BC1"/>
    <w:rsid w:val="00714E94"/>
    <w:rsid w:val="00722626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3BD"/>
    <w:rsid w:val="00843CA7"/>
    <w:rsid w:val="00852F4C"/>
    <w:rsid w:val="00856735"/>
    <w:rsid w:val="00870527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E77E1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32AC"/>
    <w:rsid w:val="009B413C"/>
    <w:rsid w:val="009B5FEE"/>
    <w:rsid w:val="009C2673"/>
    <w:rsid w:val="009D1ACD"/>
    <w:rsid w:val="009D2099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014B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286"/>
    <w:rsid w:val="00B557F8"/>
    <w:rsid w:val="00B60938"/>
    <w:rsid w:val="00B61ADC"/>
    <w:rsid w:val="00B76077"/>
    <w:rsid w:val="00B77512"/>
    <w:rsid w:val="00B77EDF"/>
    <w:rsid w:val="00B8558B"/>
    <w:rsid w:val="00B866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0C64"/>
    <w:rsid w:val="00BC3BD2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44D2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41E8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2725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34C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75476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2768-3F67-4CA1-9E3A-1CFACE79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08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7</cp:revision>
  <cp:lastPrinted>2021-10-04T02:40:00Z</cp:lastPrinted>
  <dcterms:created xsi:type="dcterms:W3CDTF">2022-04-20T07:12:00Z</dcterms:created>
  <dcterms:modified xsi:type="dcterms:W3CDTF">2025-06-01T02:47:00Z</dcterms:modified>
</cp:coreProperties>
</file>